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73572" w14:textId="3499FFC5" w:rsidR="00EC7C7A" w:rsidRPr="00EC7C7A" w:rsidRDefault="00EC7C7A" w:rsidP="00B8787A">
      <w:pPr>
        <w:spacing w:after="0"/>
        <w:ind w:right="-426"/>
        <w:jc w:val="center"/>
        <w:rPr>
          <w:b/>
          <w:sz w:val="44"/>
          <w:lang w:val="bg-BG"/>
        </w:rPr>
      </w:pPr>
      <w:r w:rsidRPr="00EC7C7A">
        <w:rPr>
          <w:b/>
          <w:sz w:val="44"/>
          <w:lang w:val="bg-BG"/>
        </w:rPr>
        <w:t>ПРОГРАМА</w:t>
      </w:r>
    </w:p>
    <w:p w14:paraId="02BA101D" w14:textId="5C2119C1" w:rsidR="00EC7C7A" w:rsidRPr="00EC7C7A" w:rsidRDefault="00EC7C7A" w:rsidP="0080106D">
      <w:pPr>
        <w:spacing w:after="0"/>
        <w:jc w:val="center"/>
        <w:rPr>
          <w:sz w:val="32"/>
          <w:lang w:val="bg-BG"/>
        </w:rPr>
      </w:pPr>
      <w:r w:rsidRPr="00EC7C7A">
        <w:rPr>
          <w:sz w:val="32"/>
          <w:lang w:val="bg-BG"/>
        </w:rPr>
        <w:t xml:space="preserve">на </w:t>
      </w:r>
      <w:r w:rsidR="00D973C0">
        <w:rPr>
          <w:sz w:val="32"/>
          <w:u w:val="single"/>
          <w:lang w:val="bg-BG"/>
        </w:rPr>
        <w:t>ПРОЛЕТНО</w:t>
      </w:r>
      <w:r w:rsidR="00B96F7D" w:rsidRPr="00EC7C7A">
        <w:rPr>
          <w:sz w:val="32"/>
          <w:u w:val="single"/>
          <w:lang w:val="bg-BG"/>
        </w:rPr>
        <w:t xml:space="preserve"> НАЦИОНАЛНО СЪСТЕЗАНИЕ ПО ФИЗИКА</w:t>
      </w:r>
    </w:p>
    <w:p w14:paraId="608AE31A" w14:textId="5F26ED45" w:rsidR="00B061AC" w:rsidRPr="00B061AC" w:rsidRDefault="006405A8" w:rsidP="00B061AC">
      <w:pPr>
        <w:spacing w:after="0"/>
        <w:jc w:val="center"/>
        <w:rPr>
          <w:sz w:val="32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AA068" wp14:editId="4BF75B5B">
                <wp:simplePos x="0" y="0"/>
                <wp:positionH relativeFrom="column">
                  <wp:posOffset>1847850</wp:posOffset>
                </wp:positionH>
                <wp:positionV relativeFrom="paragraph">
                  <wp:posOffset>2190115</wp:posOffset>
                </wp:positionV>
                <wp:extent cx="2327910" cy="66675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09527" w14:textId="77777777" w:rsidR="004E02E7" w:rsidRPr="004E02E7" w:rsidRDefault="004E02E7" w:rsidP="004E0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6666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2E7">
                              <w:rPr>
                                <w:b/>
                                <w:noProof/>
                                <w:color w:val="006666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. Кърджали</w:t>
                            </w:r>
                          </w:p>
                          <w:p w14:paraId="2C6903BE" w14:textId="62C27F75" w:rsidR="004E02E7" w:rsidRPr="004E02E7" w:rsidRDefault="004E02E7" w:rsidP="004E0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6666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2E7">
                              <w:rPr>
                                <w:b/>
                                <w:noProof/>
                                <w:color w:val="006666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-10 МАРТ 2024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AA06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145.5pt;margin-top:172.45pt;width:183.3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" filled="f" stroked="f" strokeweight=".5pt">
                <v:textbox>
                  <w:txbxContent>
                    <w:p w14:paraId="5AA09527" w14:textId="77777777" w:rsidR="004E02E7" w:rsidRPr="004E02E7" w:rsidRDefault="004E02E7" w:rsidP="004E02E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6666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02E7">
                        <w:rPr>
                          <w:b/>
                          <w:noProof/>
                          <w:color w:val="006666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. Кърджали</w:t>
                      </w:r>
                    </w:p>
                    <w:p w14:paraId="2C6903BE" w14:textId="62C27F75" w:rsidR="004E02E7" w:rsidRPr="004E02E7" w:rsidRDefault="004E02E7" w:rsidP="004E02E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6666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02E7">
                        <w:rPr>
                          <w:b/>
                          <w:noProof/>
                          <w:color w:val="006666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-10 МАРТ 2024 г</w:t>
                      </w:r>
                    </w:p>
                  </w:txbxContent>
                </v:textbox>
              </v:shape>
            </w:pict>
          </mc:Fallback>
        </mc:AlternateContent>
      </w:r>
      <w:r w:rsidR="0070223B">
        <w:rPr>
          <w:noProof/>
          <w:lang w:val="bg-BG" w:eastAsia="bg-BG"/>
        </w:rPr>
        <w:drawing>
          <wp:anchor distT="0" distB="0" distL="114300" distR="114300" simplePos="0" relativeHeight="251671039" behindDoc="1" locked="0" layoutInCell="1" allowOverlap="1" wp14:anchorId="35C517BB" wp14:editId="6E870C73">
            <wp:simplePos x="0" y="0"/>
            <wp:positionH relativeFrom="column">
              <wp:posOffset>2114550</wp:posOffset>
            </wp:positionH>
            <wp:positionV relativeFrom="paragraph">
              <wp:posOffset>532130</wp:posOffset>
            </wp:positionV>
            <wp:extent cx="1647825" cy="1647825"/>
            <wp:effectExtent l="0" t="0" r="9525" b="9525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4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23B">
        <w:rPr>
          <w:noProof/>
          <w:lang w:val="bg-BG" w:eastAsia="bg-BG"/>
        </w:rPr>
        <w:drawing>
          <wp:anchor distT="0" distB="0" distL="114300" distR="114300" simplePos="0" relativeHeight="251671552" behindDoc="0" locked="0" layoutInCell="1" allowOverlap="1" wp14:anchorId="14040205" wp14:editId="76985D8B">
            <wp:simplePos x="0" y="0"/>
            <wp:positionH relativeFrom="column">
              <wp:posOffset>1433830</wp:posOffset>
            </wp:positionH>
            <wp:positionV relativeFrom="paragraph">
              <wp:posOffset>511175</wp:posOffset>
            </wp:positionV>
            <wp:extent cx="2456815" cy="1791642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791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C0" w:rsidRPr="001863F1">
        <w:rPr>
          <w:rFonts w:ascii="Engravers MT" w:hAnsi="Engravers MT"/>
          <w:sz w:val="32"/>
          <w:lang w:val="bg-BG"/>
        </w:rPr>
        <w:t>08-10</w:t>
      </w:r>
      <w:r w:rsidR="00D973C0">
        <w:rPr>
          <w:sz w:val="32"/>
          <w:lang w:val="bg-BG"/>
        </w:rPr>
        <w:t xml:space="preserve"> МАРТ</w:t>
      </w:r>
      <w:r w:rsidR="001863F1">
        <w:rPr>
          <w:sz w:val="32"/>
          <w:lang w:val="bg-BG"/>
        </w:rPr>
        <w:t xml:space="preserve"> 2024</w:t>
      </w:r>
      <w:r w:rsidR="00EC7C7A" w:rsidRPr="00EC7C7A">
        <w:rPr>
          <w:sz w:val="32"/>
          <w:lang w:val="bg-BG"/>
        </w:rPr>
        <w:t xml:space="preserve"> г.</w:t>
      </w:r>
      <w:r w:rsidR="00B061AC">
        <w:rPr>
          <w:sz w:val="36"/>
          <w:lang w:val="bg-BG"/>
        </w:rPr>
        <w:t xml:space="preserve">                                        </w:t>
      </w:r>
    </w:p>
    <w:p w14:paraId="21CC9D6A" w14:textId="0813155B" w:rsidR="00B061AC" w:rsidRDefault="00B1005F" w:rsidP="00AB208F">
      <w:pPr>
        <w:spacing w:after="0"/>
        <w:jc w:val="center"/>
        <w:rPr>
          <w:sz w:val="36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7D6908" wp14:editId="7DF373EF">
                <wp:simplePos x="0" y="0"/>
                <wp:positionH relativeFrom="column">
                  <wp:posOffset>1776730</wp:posOffset>
                </wp:positionH>
                <wp:positionV relativeFrom="paragraph">
                  <wp:posOffset>8255</wp:posOffset>
                </wp:positionV>
                <wp:extent cx="2327910" cy="2174240"/>
                <wp:effectExtent l="635" t="0" r="0" b="0"/>
                <wp:wrapNone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2791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E896F" w14:textId="1AD84ADA" w:rsidR="00AB208F" w:rsidRPr="00EC7C7A" w:rsidRDefault="00AB208F" w:rsidP="00AB208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ЛЕТНО </w:t>
                            </w:r>
                            <w:r w:rsidRPr="00EC7C7A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ЦИОНАЛНО СЪСТЕЗАНИЕ ПО ФИЗИКА</w:t>
                            </w:r>
                          </w:p>
                          <w:p w14:paraId="520C45AC" w14:textId="76B8E9CE" w:rsidR="00AB208F" w:rsidRPr="00EC7C7A" w:rsidRDefault="00AB208F" w:rsidP="001F0B8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6908" id="Текстово поле 3" o:spid="_x0000_s1027" type="#_x0000_t202" style="position:absolute;left:0;text-align:left;margin-left:139.9pt;margin-top:.65pt;width:183.3pt;height:171.2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" filled="f" stroked="f">
                <v:textbox>
                  <w:txbxContent>
                    <w:p w14:paraId="2EEE896F" w14:textId="1AD84ADA" w:rsidR="00AB208F" w:rsidRPr="00EC7C7A" w:rsidRDefault="00AB208F" w:rsidP="00AB208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ЛЕТНО </w:t>
                      </w:r>
                      <w:r w:rsidRPr="00EC7C7A">
                        <w:rPr>
                          <w:b/>
                          <w:noProof/>
                          <w:color w:val="000000" w:themeColor="text1"/>
                          <w:sz w:val="3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</w:t>
                      </w:r>
                      <w:bookmarkStart w:id="1" w:name="_GoBack"/>
                      <w:r w:rsidRPr="00EC7C7A">
                        <w:rPr>
                          <w:b/>
                          <w:noProof/>
                          <w:color w:val="000000" w:themeColor="text1"/>
                          <w:sz w:val="3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ИОНАЛНО СЪСТЕЗАНИЕ ПО ФИЗИКА</w:t>
                      </w:r>
                    </w:p>
                    <w:bookmarkEnd w:id="1"/>
                    <w:p w14:paraId="520C45AC" w14:textId="76B8E9CE" w:rsidR="00AB208F" w:rsidRPr="00EC7C7A" w:rsidRDefault="00AB208F" w:rsidP="001F0B8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5519F" w14:textId="26FA55F6" w:rsidR="00D973C0" w:rsidRPr="00AB208F" w:rsidRDefault="004E02E7" w:rsidP="00AB208F">
      <w:pPr>
        <w:spacing w:after="0"/>
        <w:jc w:val="center"/>
        <w:rPr>
          <w:sz w:val="36"/>
          <w:lang w:val="bg-BG"/>
        </w:rPr>
      </w:pPr>
      <w:r>
        <w:rPr>
          <w:noProof/>
          <w:lang w:val="bg-BG" w:eastAsia="bg-BG"/>
        </w:rPr>
        <w:t xml:space="preserve"> </w:t>
      </w:r>
    </w:p>
    <w:p w14:paraId="05D3F201" w14:textId="717F7E59" w:rsidR="00D973C0" w:rsidRDefault="00D973C0"/>
    <w:p w14:paraId="1E419E93" w14:textId="2683063F" w:rsidR="00EC7C7A" w:rsidRPr="00B061AC" w:rsidRDefault="00EC7C7A" w:rsidP="00E6107E">
      <w:pPr>
        <w:ind w:left="-284" w:firstLine="284"/>
        <w:rPr>
          <w:lang w:val="bg-BG"/>
        </w:rPr>
      </w:pP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838"/>
        <w:gridCol w:w="4678"/>
        <w:gridCol w:w="3544"/>
      </w:tblGrid>
      <w:tr w:rsidR="00EC7C7A" w14:paraId="4E192F82" w14:textId="77777777" w:rsidTr="00CB50F6">
        <w:trPr>
          <w:trHeight w:val="484"/>
          <w:jc w:val="center"/>
        </w:trPr>
        <w:tc>
          <w:tcPr>
            <w:tcW w:w="1838" w:type="dxa"/>
            <w:shd w:val="clear" w:color="auto" w:fill="009999"/>
            <w:vAlign w:val="center"/>
          </w:tcPr>
          <w:p w14:paraId="33D26691" w14:textId="77777777" w:rsidR="00EC7C7A" w:rsidRPr="004F3445" w:rsidRDefault="004F3445" w:rsidP="004F3445">
            <w:pPr>
              <w:jc w:val="center"/>
              <w:rPr>
                <w:b/>
                <w:lang w:val="bg-BG"/>
              </w:rPr>
            </w:pPr>
            <w:r w:rsidRPr="004F3445">
              <w:rPr>
                <w:b/>
                <w:lang w:val="bg-BG"/>
              </w:rPr>
              <w:t>ЧАС</w:t>
            </w:r>
          </w:p>
        </w:tc>
        <w:tc>
          <w:tcPr>
            <w:tcW w:w="4678" w:type="dxa"/>
            <w:shd w:val="clear" w:color="auto" w:fill="009999"/>
            <w:vAlign w:val="center"/>
          </w:tcPr>
          <w:p w14:paraId="29B59421" w14:textId="673624BA" w:rsidR="00EC7C7A" w:rsidRPr="004F3445" w:rsidRDefault="004F3445" w:rsidP="004F3445">
            <w:pPr>
              <w:jc w:val="center"/>
              <w:rPr>
                <w:b/>
                <w:lang w:val="bg-BG"/>
              </w:rPr>
            </w:pPr>
            <w:r w:rsidRPr="004F3445">
              <w:rPr>
                <w:b/>
                <w:lang w:val="bg-BG"/>
              </w:rPr>
              <w:t>ДЕЙНОСТ</w:t>
            </w:r>
            <w:r w:rsidR="00B96F7D">
              <w:rPr>
                <w:b/>
                <w:lang w:val="bg-BG"/>
              </w:rPr>
              <w:t>И</w:t>
            </w:r>
          </w:p>
        </w:tc>
        <w:tc>
          <w:tcPr>
            <w:tcW w:w="3544" w:type="dxa"/>
            <w:shd w:val="clear" w:color="auto" w:fill="009999"/>
            <w:vAlign w:val="center"/>
          </w:tcPr>
          <w:p w14:paraId="36008C75" w14:textId="1BF662CF" w:rsidR="00EC7C7A" w:rsidRPr="004F3445" w:rsidRDefault="004F3445" w:rsidP="004F3445">
            <w:pPr>
              <w:jc w:val="center"/>
              <w:rPr>
                <w:b/>
                <w:lang w:val="bg-BG"/>
              </w:rPr>
            </w:pPr>
            <w:r w:rsidRPr="004F3445">
              <w:rPr>
                <w:b/>
                <w:lang w:val="bg-BG"/>
              </w:rPr>
              <w:t>МЯСТО</w:t>
            </w:r>
          </w:p>
        </w:tc>
      </w:tr>
      <w:tr w:rsidR="004F3445" w14:paraId="3BDF919E" w14:textId="77777777" w:rsidTr="00CB50F6">
        <w:trPr>
          <w:trHeight w:val="437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3740613F" w14:textId="3843F6F8" w:rsidR="004F3445" w:rsidRPr="004F3445" w:rsidRDefault="00CB50F6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 март</w:t>
            </w:r>
          </w:p>
        </w:tc>
      </w:tr>
      <w:tr w:rsidR="00D973C0" w14:paraId="37FC267E" w14:textId="77777777" w:rsidTr="00CB50F6">
        <w:trPr>
          <w:trHeight w:val="991"/>
          <w:jc w:val="center"/>
        </w:trPr>
        <w:tc>
          <w:tcPr>
            <w:tcW w:w="1838" w:type="dxa"/>
            <w:vAlign w:val="center"/>
          </w:tcPr>
          <w:p w14:paraId="78B6343A" w14:textId="1F99B0B3" w:rsidR="00D973C0" w:rsidRDefault="00D973C0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 17.00</w:t>
            </w:r>
          </w:p>
        </w:tc>
        <w:tc>
          <w:tcPr>
            <w:tcW w:w="4678" w:type="dxa"/>
            <w:vAlign w:val="center"/>
          </w:tcPr>
          <w:p w14:paraId="00FE8385" w14:textId="4E473877" w:rsidR="00D973C0" w:rsidRDefault="00CB50F6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астаняване </w:t>
            </w:r>
            <w:r w:rsidR="00D973C0">
              <w:rPr>
                <w:lang w:val="bg-BG"/>
              </w:rPr>
              <w:t xml:space="preserve"> на участници, ръководители и гости</w:t>
            </w:r>
          </w:p>
        </w:tc>
        <w:tc>
          <w:tcPr>
            <w:tcW w:w="3544" w:type="dxa"/>
            <w:vAlign w:val="center"/>
          </w:tcPr>
          <w:p w14:paraId="3F082EE7" w14:textId="008A2013" w:rsidR="00D973C0" w:rsidRDefault="00D973C0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отели</w:t>
            </w:r>
          </w:p>
        </w:tc>
      </w:tr>
      <w:tr w:rsidR="00D973C0" w14:paraId="12DAA0CA" w14:textId="77777777" w:rsidTr="00CB50F6">
        <w:trPr>
          <w:trHeight w:val="991"/>
          <w:jc w:val="center"/>
        </w:trPr>
        <w:tc>
          <w:tcPr>
            <w:tcW w:w="1838" w:type="dxa"/>
            <w:vAlign w:val="center"/>
          </w:tcPr>
          <w:p w14:paraId="188325A8" w14:textId="44030530" w:rsidR="00D973C0" w:rsidRDefault="00D973C0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30 – 18.30</w:t>
            </w:r>
          </w:p>
        </w:tc>
        <w:tc>
          <w:tcPr>
            <w:tcW w:w="4678" w:type="dxa"/>
            <w:vAlign w:val="center"/>
          </w:tcPr>
          <w:p w14:paraId="7A4850FB" w14:textId="62B7CB50" w:rsidR="00D973C0" w:rsidRDefault="00CB50F6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егистрация на участници, ръководители и гости</w:t>
            </w:r>
          </w:p>
        </w:tc>
        <w:tc>
          <w:tcPr>
            <w:tcW w:w="3544" w:type="dxa"/>
            <w:vAlign w:val="center"/>
          </w:tcPr>
          <w:p w14:paraId="0CEEAF40" w14:textId="77777777" w:rsidR="00D973C0" w:rsidRDefault="00130C72" w:rsidP="004F3445">
            <w:pPr>
              <w:jc w:val="center"/>
              <w:rPr>
                <w:lang w:val="bg-BG"/>
              </w:rPr>
            </w:pPr>
            <w:r w:rsidRPr="00130C72">
              <w:rPr>
                <w:lang w:val="bg-BG"/>
              </w:rPr>
              <w:t>Общински център за култура и младежки дейности</w:t>
            </w:r>
          </w:p>
          <w:p w14:paraId="43579ACE" w14:textId="795962BB" w:rsidR="00130C72" w:rsidRPr="00130C72" w:rsidRDefault="00130C72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Дом на културата“</w:t>
            </w:r>
          </w:p>
        </w:tc>
      </w:tr>
      <w:tr w:rsidR="00EC7C7A" w:rsidRPr="00913258" w14:paraId="209D0042" w14:textId="77777777" w:rsidTr="00CB50F6">
        <w:trPr>
          <w:trHeight w:val="991"/>
          <w:jc w:val="center"/>
        </w:trPr>
        <w:tc>
          <w:tcPr>
            <w:tcW w:w="1838" w:type="dxa"/>
            <w:vAlign w:val="center"/>
          </w:tcPr>
          <w:p w14:paraId="0AE22B2D" w14:textId="0ECAFE6D" w:rsidR="00EC7C7A" w:rsidRPr="00913258" w:rsidRDefault="00CB50F6" w:rsidP="004F3445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18</w:t>
            </w:r>
            <w:r w:rsidR="004F3445" w:rsidRPr="00913258">
              <w:rPr>
                <w:lang w:val="bg-BG"/>
              </w:rPr>
              <w:t>:30</w:t>
            </w:r>
            <w:r w:rsidR="00810C79" w:rsidRPr="00913258">
              <w:rPr>
                <w:lang w:val="bg-BG"/>
              </w:rPr>
              <w:t xml:space="preserve"> – 19:30</w:t>
            </w:r>
          </w:p>
        </w:tc>
        <w:tc>
          <w:tcPr>
            <w:tcW w:w="4678" w:type="dxa"/>
            <w:vAlign w:val="center"/>
          </w:tcPr>
          <w:p w14:paraId="219F097C" w14:textId="4D507958" w:rsidR="00EC7C7A" w:rsidRPr="00913258" w:rsidRDefault="00CB50F6" w:rsidP="00B02750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Тържествено откриване на Пролетното национално състезание</w:t>
            </w:r>
          </w:p>
        </w:tc>
        <w:tc>
          <w:tcPr>
            <w:tcW w:w="3544" w:type="dxa"/>
            <w:vAlign w:val="center"/>
          </w:tcPr>
          <w:p w14:paraId="2FBA340D" w14:textId="4990B1A1" w:rsidR="00130C72" w:rsidRPr="00913258" w:rsidRDefault="00130C72" w:rsidP="00130C72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 xml:space="preserve"> ОЦКМД</w:t>
            </w:r>
          </w:p>
          <w:p w14:paraId="6D3B8CFF" w14:textId="1DAA944A" w:rsidR="00EC7C7A" w:rsidRPr="00913258" w:rsidRDefault="00130C72" w:rsidP="00130C72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 xml:space="preserve">„Дом на културата“– зрителна </w:t>
            </w:r>
            <w:r w:rsidR="00CB50F6" w:rsidRPr="00913258">
              <w:rPr>
                <w:lang w:val="bg-BG"/>
              </w:rPr>
              <w:t>зала</w:t>
            </w:r>
          </w:p>
        </w:tc>
      </w:tr>
      <w:tr w:rsidR="00EC7C7A" w:rsidRPr="00913258" w14:paraId="7900DDEA" w14:textId="77777777" w:rsidTr="00CB50F6">
        <w:trPr>
          <w:trHeight w:val="484"/>
          <w:jc w:val="center"/>
        </w:trPr>
        <w:tc>
          <w:tcPr>
            <w:tcW w:w="1838" w:type="dxa"/>
            <w:vAlign w:val="center"/>
          </w:tcPr>
          <w:p w14:paraId="421FB3ED" w14:textId="3205886E" w:rsidR="00EC7C7A" w:rsidRPr="00913258" w:rsidRDefault="004F3445" w:rsidP="004F3445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19:00</w:t>
            </w:r>
            <w:r w:rsidR="00810C79" w:rsidRPr="00913258">
              <w:rPr>
                <w:lang w:val="bg-BG"/>
              </w:rPr>
              <w:t>– 19:30</w:t>
            </w:r>
          </w:p>
        </w:tc>
        <w:tc>
          <w:tcPr>
            <w:tcW w:w="4678" w:type="dxa"/>
            <w:vAlign w:val="center"/>
          </w:tcPr>
          <w:p w14:paraId="55465DAB" w14:textId="77777777" w:rsidR="00EC7C7A" w:rsidRPr="00913258" w:rsidRDefault="004F3445" w:rsidP="004F3445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Техническа конференция с ръководителите</w:t>
            </w:r>
          </w:p>
        </w:tc>
        <w:tc>
          <w:tcPr>
            <w:tcW w:w="3544" w:type="dxa"/>
            <w:vAlign w:val="center"/>
          </w:tcPr>
          <w:p w14:paraId="61776DFD" w14:textId="77777777" w:rsidR="00130C72" w:rsidRPr="00913258" w:rsidRDefault="00130C72" w:rsidP="00130C72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ОЦКМД</w:t>
            </w:r>
          </w:p>
          <w:p w14:paraId="07844968" w14:textId="432AE304" w:rsidR="00EC7C7A" w:rsidRPr="00913258" w:rsidRDefault="00130C72" w:rsidP="00130C72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 xml:space="preserve">„Дом на културата“– </w:t>
            </w:r>
            <w:r w:rsidR="00CB50F6" w:rsidRPr="00913258">
              <w:rPr>
                <w:lang w:val="bg-BG"/>
              </w:rPr>
              <w:t xml:space="preserve"> малка зала</w:t>
            </w:r>
          </w:p>
        </w:tc>
      </w:tr>
      <w:tr w:rsidR="00EC7C7A" w:rsidRPr="00913258" w14:paraId="2DCF7E98" w14:textId="77777777" w:rsidTr="00CB50F6">
        <w:trPr>
          <w:trHeight w:val="484"/>
          <w:jc w:val="center"/>
        </w:trPr>
        <w:tc>
          <w:tcPr>
            <w:tcW w:w="1838" w:type="dxa"/>
            <w:vAlign w:val="center"/>
          </w:tcPr>
          <w:p w14:paraId="314E509F" w14:textId="77777777" w:rsidR="00EC7C7A" w:rsidRPr="00913258" w:rsidRDefault="004F3445" w:rsidP="004F3445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19:30</w:t>
            </w:r>
          </w:p>
        </w:tc>
        <w:tc>
          <w:tcPr>
            <w:tcW w:w="4678" w:type="dxa"/>
            <w:vAlign w:val="center"/>
          </w:tcPr>
          <w:p w14:paraId="2477ABEB" w14:textId="77777777" w:rsidR="00EC7C7A" w:rsidRPr="00913258" w:rsidRDefault="004F3445" w:rsidP="004F3445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Вечеря</w:t>
            </w:r>
          </w:p>
        </w:tc>
        <w:tc>
          <w:tcPr>
            <w:tcW w:w="3544" w:type="dxa"/>
            <w:vAlign w:val="center"/>
          </w:tcPr>
          <w:p w14:paraId="1E0B2D24" w14:textId="15EA8A16" w:rsidR="00EC7C7A" w:rsidRPr="00913258" w:rsidRDefault="00810C79" w:rsidP="004F3445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Хотели</w:t>
            </w:r>
          </w:p>
        </w:tc>
      </w:tr>
      <w:tr w:rsidR="004F3445" w:rsidRPr="00913258" w14:paraId="67588457" w14:textId="77777777" w:rsidTr="00CB50F6">
        <w:trPr>
          <w:trHeight w:val="484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0C384FC2" w14:textId="7563DAD5" w:rsidR="004F3445" w:rsidRPr="00913258" w:rsidRDefault="00CB50F6" w:rsidP="004F3445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9 март</w:t>
            </w:r>
          </w:p>
        </w:tc>
      </w:tr>
      <w:tr w:rsidR="00532BB3" w:rsidRPr="00913258" w14:paraId="003919FE" w14:textId="77777777" w:rsidTr="00CB50F6">
        <w:trPr>
          <w:trHeight w:val="484"/>
          <w:jc w:val="center"/>
        </w:trPr>
        <w:tc>
          <w:tcPr>
            <w:tcW w:w="1838" w:type="dxa"/>
            <w:vAlign w:val="center"/>
          </w:tcPr>
          <w:p w14:paraId="49D9E6A8" w14:textId="77777777" w:rsidR="00532BB3" w:rsidRPr="00913258" w:rsidRDefault="00532BB3" w:rsidP="004F3445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до 07:30</w:t>
            </w:r>
          </w:p>
        </w:tc>
        <w:tc>
          <w:tcPr>
            <w:tcW w:w="4678" w:type="dxa"/>
            <w:vAlign w:val="center"/>
          </w:tcPr>
          <w:p w14:paraId="477287D5" w14:textId="77777777" w:rsidR="00532BB3" w:rsidRPr="00913258" w:rsidRDefault="00532BB3" w:rsidP="004F3445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Закуска</w:t>
            </w:r>
          </w:p>
        </w:tc>
        <w:tc>
          <w:tcPr>
            <w:tcW w:w="3544" w:type="dxa"/>
            <w:vAlign w:val="center"/>
          </w:tcPr>
          <w:p w14:paraId="0FD1D731" w14:textId="77777777" w:rsidR="00532BB3" w:rsidRPr="00913258" w:rsidRDefault="00532BB3" w:rsidP="004F3445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Хотели</w:t>
            </w:r>
          </w:p>
        </w:tc>
      </w:tr>
      <w:tr w:rsidR="004F3445" w:rsidRPr="00913258" w14:paraId="24E10E52" w14:textId="77777777" w:rsidTr="00CB50F6">
        <w:trPr>
          <w:trHeight w:val="484"/>
          <w:jc w:val="center"/>
        </w:trPr>
        <w:tc>
          <w:tcPr>
            <w:tcW w:w="1838" w:type="dxa"/>
            <w:vAlign w:val="center"/>
          </w:tcPr>
          <w:p w14:paraId="29A6D8AD" w14:textId="77777777" w:rsidR="004F3445" w:rsidRPr="00913258" w:rsidRDefault="003A737C" w:rsidP="003A737C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до 08:15</w:t>
            </w:r>
          </w:p>
        </w:tc>
        <w:tc>
          <w:tcPr>
            <w:tcW w:w="4678" w:type="dxa"/>
            <w:vAlign w:val="center"/>
          </w:tcPr>
          <w:p w14:paraId="00D32F8F" w14:textId="77777777" w:rsidR="004F3445" w:rsidRPr="00913258" w:rsidRDefault="004F3445" w:rsidP="004F3445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Настаняване на участниците по зали</w:t>
            </w:r>
          </w:p>
        </w:tc>
        <w:tc>
          <w:tcPr>
            <w:tcW w:w="3544" w:type="dxa"/>
            <w:vAlign w:val="center"/>
          </w:tcPr>
          <w:p w14:paraId="40D4201F" w14:textId="57CB63B9" w:rsidR="004F3445" w:rsidRPr="00913258" w:rsidRDefault="004F3445" w:rsidP="00CB50F6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СУ „</w:t>
            </w:r>
            <w:r w:rsidR="00CB50F6" w:rsidRPr="00913258">
              <w:rPr>
                <w:lang w:val="bg-BG"/>
              </w:rPr>
              <w:t>Йордан Йовков</w:t>
            </w:r>
            <w:r w:rsidRPr="00913258">
              <w:rPr>
                <w:lang w:val="bg-BG"/>
              </w:rPr>
              <w:t>“</w:t>
            </w:r>
          </w:p>
        </w:tc>
      </w:tr>
      <w:tr w:rsidR="004F3445" w:rsidRPr="00913258" w14:paraId="2EEF047D" w14:textId="77777777" w:rsidTr="00CB50F6">
        <w:trPr>
          <w:trHeight w:val="484"/>
          <w:jc w:val="center"/>
        </w:trPr>
        <w:tc>
          <w:tcPr>
            <w:tcW w:w="1838" w:type="dxa"/>
            <w:vAlign w:val="center"/>
          </w:tcPr>
          <w:p w14:paraId="68EF228C" w14:textId="77777777" w:rsidR="004F3445" w:rsidRPr="00913258" w:rsidRDefault="003A737C" w:rsidP="005520A3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lastRenderedPageBreak/>
              <w:t>08:3</w:t>
            </w:r>
            <w:r w:rsidR="004F3445" w:rsidRPr="00913258">
              <w:rPr>
                <w:lang w:val="bg-BG"/>
              </w:rPr>
              <w:t>0-1</w:t>
            </w:r>
            <w:r w:rsidR="005520A3" w:rsidRPr="00913258">
              <w:rPr>
                <w:lang w:val="bg-BG"/>
              </w:rPr>
              <w:t>2</w:t>
            </w:r>
            <w:r w:rsidRPr="00913258">
              <w:rPr>
                <w:lang w:val="bg-BG"/>
              </w:rPr>
              <w:t>:3</w:t>
            </w:r>
            <w:r w:rsidR="004F3445" w:rsidRPr="00913258">
              <w:rPr>
                <w:lang w:val="bg-BG"/>
              </w:rPr>
              <w:t>0</w:t>
            </w:r>
          </w:p>
          <w:p w14:paraId="390D4EFE" w14:textId="77777777" w:rsidR="005520A3" w:rsidRPr="00913258" w:rsidRDefault="003A737C" w:rsidP="005520A3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(13:3</w:t>
            </w:r>
            <w:r w:rsidR="005520A3" w:rsidRPr="00913258">
              <w:rPr>
                <w:lang w:val="bg-BG"/>
              </w:rPr>
              <w:t>0 ч.)</w:t>
            </w:r>
          </w:p>
        </w:tc>
        <w:tc>
          <w:tcPr>
            <w:tcW w:w="4678" w:type="dxa"/>
            <w:vAlign w:val="center"/>
          </w:tcPr>
          <w:p w14:paraId="4E9C42F6" w14:textId="77777777" w:rsidR="004F3445" w:rsidRPr="00913258" w:rsidRDefault="004F3445" w:rsidP="004F3445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Провеждане на състезанието</w:t>
            </w:r>
          </w:p>
        </w:tc>
        <w:tc>
          <w:tcPr>
            <w:tcW w:w="3544" w:type="dxa"/>
            <w:vAlign w:val="center"/>
          </w:tcPr>
          <w:p w14:paraId="5BC1A54B" w14:textId="56DA69A2" w:rsidR="004F3445" w:rsidRPr="00913258" w:rsidRDefault="00CB50F6" w:rsidP="004F3445">
            <w:pPr>
              <w:jc w:val="center"/>
            </w:pPr>
            <w:r w:rsidRPr="00913258">
              <w:rPr>
                <w:lang w:val="bg-BG"/>
              </w:rPr>
              <w:t>СУ „Йордан Йовков“</w:t>
            </w:r>
          </w:p>
        </w:tc>
      </w:tr>
      <w:tr w:rsidR="006D0013" w:rsidRPr="00913258" w14:paraId="2CFAECA1" w14:textId="77777777" w:rsidTr="00CB50F6">
        <w:trPr>
          <w:trHeight w:val="1019"/>
          <w:jc w:val="center"/>
        </w:trPr>
        <w:tc>
          <w:tcPr>
            <w:tcW w:w="1838" w:type="dxa"/>
            <w:vAlign w:val="center"/>
          </w:tcPr>
          <w:p w14:paraId="7882CA7F" w14:textId="645BDC77" w:rsidR="006D0013" w:rsidRPr="00913258" w:rsidRDefault="006D0013" w:rsidP="006D0013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0</w:t>
            </w:r>
            <w:r w:rsidR="001863F1" w:rsidRPr="00913258">
              <w:rPr>
                <w:lang w:val="bg-BG"/>
              </w:rPr>
              <w:t>9:00 – 12:0</w:t>
            </w:r>
            <w:r w:rsidRPr="00913258">
              <w:rPr>
                <w:lang w:val="bg-BG"/>
              </w:rPr>
              <w:t xml:space="preserve">0 </w:t>
            </w:r>
          </w:p>
        </w:tc>
        <w:tc>
          <w:tcPr>
            <w:tcW w:w="4678" w:type="dxa"/>
            <w:vAlign w:val="center"/>
          </w:tcPr>
          <w:p w14:paraId="4C9F5C54" w14:textId="64A11BC1" w:rsidR="006D0013" w:rsidRPr="00913258" w:rsidRDefault="006D0013" w:rsidP="006D0013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Представяне на темите на състезанието от авторите</w:t>
            </w:r>
          </w:p>
        </w:tc>
        <w:tc>
          <w:tcPr>
            <w:tcW w:w="3544" w:type="dxa"/>
            <w:vAlign w:val="center"/>
          </w:tcPr>
          <w:p w14:paraId="18A5D577" w14:textId="1A4CF92F" w:rsidR="006D0013" w:rsidRPr="00913258" w:rsidRDefault="00CB50F6" w:rsidP="006D0013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СУ „Йордан Йовков“</w:t>
            </w:r>
          </w:p>
        </w:tc>
      </w:tr>
      <w:tr w:rsidR="006D0013" w:rsidRPr="00913258" w14:paraId="7D5260F2" w14:textId="77777777" w:rsidTr="00CB50F6">
        <w:trPr>
          <w:trHeight w:val="484"/>
          <w:jc w:val="center"/>
        </w:trPr>
        <w:tc>
          <w:tcPr>
            <w:tcW w:w="1838" w:type="dxa"/>
            <w:vAlign w:val="center"/>
          </w:tcPr>
          <w:p w14:paraId="228C0BE0" w14:textId="77777777" w:rsidR="006D0013" w:rsidRPr="00913258" w:rsidRDefault="006D0013" w:rsidP="006D0013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След 13:30</w:t>
            </w:r>
          </w:p>
        </w:tc>
        <w:tc>
          <w:tcPr>
            <w:tcW w:w="4678" w:type="dxa"/>
            <w:vAlign w:val="center"/>
          </w:tcPr>
          <w:p w14:paraId="01068EFD" w14:textId="77777777" w:rsidR="006D0013" w:rsidRPr="00913258" w:rsidRDefault="006D0013" w:rsidP="001863F1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Посещение на</w:t>
            </w:r>
            <w:r w:rsidR="001863F1" w:rsidRPr="00913258">
              <w:rPr>
                <w:lang w:val="bg-BG"/>
              </w:rPr>
              <w:t>:</w:t>
            </w:r>
          </w:p>
          <w:p w14:paraId="28F200DD" w14:textId="47BAA9BD" w:rsidR="001863F1" w:rsidRPr="00913258" w:rsidRDefault="001E2D33" w:rsidP="001E2D33">
            <w:pPr>
              <w:jc w:val="both"/>
              <w:rPr>
                <w:lang w:val="bg-BG"/>
              </w:rPr>
            </w:pPr>
            <w:r w:rsidRPr="00913258">
              <w:rPr>
                <w:lang w:val="bg-BG"/>
              </w:rPr>
              <w:t xml:space="preserve">1. </w:t>
            </w:r>
            <w:r w:rsidR="001863F1" w:rsidRPr="00913258">
              <w:rPr>
                <w:lang w:val="bg-BG"/>
              </w:rPr>
              <w:t>Исторически музей;</w:t>
            </w:r>
          </w:p>
          <w:p w14:paraId="5CF7CD7F" w14:textId="318EA0C6" w:rsidR="001863F1" w:rsidRPr="00913258" w:rsidRDefault="001E2D33" w:rsidP="001E2D33">
            <w:pPr>
              <w:jc w:val="both"/>
              <w:rPr>
                <w:lang w:val="bg-BG"/>
              </w:rPr>
            </w:pPr>
            <w:r w:rsidRPr="00913258">
              <w:rPr>
                <w:lang w:val="bg-BG"/>
              </w:rPr>
              <w:t xml:space="preserve">2. </w:t>
            </w:r>
            <w:r w:rsidR="001863F1" w:rsidRPr="00913258">
              <w:rPr>
                <w:lang w:val="bg-BG"/>
              </w:rPr>
              <w:t>Арт галерия;</w:t>
            </w:r>
          </w:p>
          <w:p w14:paraId="58335ACD" w14:textId="7932F3CC" w:rsidR="001863F1" w:rsidRPr="00913258" w:rsidRDefault="001E2D33" w:rsidP="001E2D33">
            <w:pPr>
              <w:jc w:val="both"/>
              <w:rPr>
                <w:lang w:val="bg-BG"/>
              </w:rPr>
            </w:pPr>
            <w:r w:rsidRPr="00913258">
              <w:rPr>
                <w:lang w:val="bg-BG"/>
              </w:rPr>
              <w:t xml:space="preserve">3. </w:t>
            </w:r>
            <w:r w:rsidR="001863F1" w:rsidRPr="00913258">
              <w:rPr>
                <w:lang w:val="bg-BG"/>
              </w:rPr>
              <w:t>Астрономическа обсерватория;</w:t>
            </w:r>
          </w:p>
          <w:p w14:paraId="71B04965" w14:textId="665028E8" w:rsidR="001863F1" w:rsidRPr="00913258" w:rsidRDefault="007F1A8D" w:rsidP="001E2D33">
            <w:pPr>
              <w:jc w:val="both"/>
            </w:pPr>
            <w:r w:rsidRPr="00913258">
              <w:rPr>
                <w:lang w:val="bg-BG"/>
              </w:rPr>
              <w:t>4</w:t>
            </w:r>
            <w:r w:rsidR="003C2499">
              <w:rPr>
                <w:lang w:val="bg-BG"/>
              </w:rPr>
              <w:t xml:space="preserve">. </w:t>
            </w:r>
            <w:r w:rsidR="001863F1" w:rsidRPr="00913258">
              <w:rPr>
                <w:lang w:val="bg-BG"/>
              </w:rPr>
              <w:t>Пешеходна разходка до скален феномен „Каменната сватба“</w:t>
            </w:r>
            <w:r w:rsidR="00AB60AD" w:rsidRPr="00913258">
              <w:rPr>
                <w:lang w:val="bg-BG"/>
              </w:rPr>
              <w:t xml:space="preserve"> </w:t>
            </w:r>
            <w:r w:rsidR="00AB60AD" w:rsidRPr="00913258">
              <w:t>(</w:t>
            </w:r>
            <w:r w:rsidR="00AB60AD" w:rsidRPr="00913258">
              <w:rPr>
                <w:lang w:val="bg-BG"/>
              </w:rPr>
              <w:t>4 км</w:t>
            </w:r>
            <w:r w:rsidR="00AB60AD" w:rsidRPr="00913258">
              <w:t>)</w:t>
            </w:r>
          </w:p>
        </w:tc>
        <w:tc>
          <w:tcPr>
            <w:tcW w:w="3544" w:type="dxa"/>
            <w:vAlign w:val="center"/>
          </w:tcPr>
          <w:p w14:paraId="12FC8A4D" w14:textId="4F9BD8A6" w:rsidR="006D0013" w:rsidRPr="00913258" w:rsidRDefault="001863F1" w:rsidP="006D0013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 xml:space="preserve">По желание </w:t>
            </w:r>
            <w:r w:rsidR="001E2D33" w:rsidRPr="00913258">
              <w:rPr>
                <w:lang w:val="bg-BG"/>
              </w:rPr>
              <w:t xml:space="preserve">на участниците </w:t>
            </w:r>
            <w:r w:rsidRPr="00913258">
              <w:rPr>
                <w:lang w:val="bg-BG"/>
              </w:rPr>
              <w:t>се сформират</w:t>
            </w:r>
            <w:r w:rsidR="001E2D33" w:rsidRPr="00913258">
              <w:rPr>
                <w:lang w:val="bg-BG"/>
              </w:rPr>
              <w:t xml:space="preserve">  групи, които</w:t>
            </w:r>
            <w:r w:rsidRPr="00913258">
              <w:rPr>
                <w:lang w:val="bg-BG"/>
              </w:rPr>
              <w:t xml:space="preserve"> наши препод</w:t>
            </w:r>
            <w:bookmarkStart w:id="0" w:name="_GoBack"/>
            <w:bookmarkEnd w:id="0"/>
            <w:r w:rsidRPr="00913258">
              <w:rPr>
                <w:lang w:val="bg-BG"/>
              </w:rPr>
              <w:t>аватели</w:t>
            </w:r>
            <w:r w:rsidR="001E2D33" w:rsidRPr="00913258">
              <w:rPr>
                <w:lang w:val="bg-BG"/>
              </w:rPr>
              <w:t xml:space="preserve"> ще водят</w:t>
            </w:r>
            <w:r w:rsidRPr="00913258">
              <w:rPr>
                <w:lang w:val="bg-BG"/>
              </w:rPr>
              <w:t>.</w:t>
            </w:r>
          </w:p>
        </w:tc>
      </w:tr>
      <w:tr w:rsidR="006D0013" w:rsidRPr="00913258" w14:paraId="1F46AB22" w14:textId="77777777" w:rsidTr="00CB50F6">
        <w:trPr>
          <w:trHeight w:val="484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5C5E0DDC" w14:textId="658B25E7" w:rsidR="006D0013" w:rsidRPr="00913258" w:rsidRDefault="00045BC5" w:rsidP="006D0013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10</w:t>
            </w:r>
            <w:r w:rsidR="00AB60AD" w:rsidRPr="00913258">
              <w:rPr>
                <w:lang w:val="bg-BG"/>
              </w:rPr>
              <w:t xml:space="preserve"> март</w:t>
            </w:r>
          </w:p>
        </w:tc>
      </w:tr>
      <w:tr w:rsidR="006D0013" w:rsidRPr="00913258" w14:paraId="3C0E5C2D" w14:textId="77777777" w:rsidTr="00CB50F6">
        <w:trPr>
          <w:trHeight w:val="484"/>
          <w:jc w:val="center"/>
        </w:trPr>
        <w:tc>
          <w:tcPr>
            <w:tcW w:w="1838" w:type="dxa"/>
            <w:vAlign w:val="center"/>
          </w:tcPr>
          <w:p w14:paraId="751FF4A4" w14:textId="390F64E1" w:rsidR="006D0013" w:rsidRPr="00913258" w:rsidRDefault="006D0013" w:rsidP="006D0013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07:00</w:t>
            </w:r>
            <w:r w:rsidR="00AB60AD" w:rsidRPr="00913258">
              <w:rPr>
                <w:lang w:val="bg-BG"/>
              </w:rPr>
              <w:t xml:space="preserve"> </w:t>
            </w:r>
            <w:r w:rsidRPr="00913258">
              <w:rPr>
                <w:lang w:val="bg-BG"/>
              </w:rPr>
              <w:t>-</w:t>
            </w:r>
            <w:r w:rsidR="00AB60AD" w:rsidRPr="00913258">
              <w:rPr>
                <w:lang w:val="bg-BG"/>
              </w:rPr>
              <w:t xml:space="preserve"> </w:t>
            </w:r>
            <w:r w:rsidRPr="00913258">
              <w:rPr>
                <w:lang w:val="bg-BG"/>
              </w:rPr>
              <w:t>08:00</w:t>
            </w:r>
          </w:p>
        </w:tc>
        <w:tc>
          <w:tcPr>
            <w:tcW w:w="4678" w:type="dxa"/>
            <w:vAlign w:val="center"/>
          </w:tcPr>
          <w:p w14:paraId="65F927BE" w14:textId="77777777" w:rsidR="006D0013" w:rsidRPr="00913258" w:rsidRDefault="006D0013" w:rsidP="006D0013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Закуска</w:t>
            </w:r>
          </w:p>
        </w:tc>
        <w:tc>
          <w:tcPr>
            <w:tcW w:w="3544" w:type="dxa"/>
            <w:vAlign w:val="center"/>
          </w:tcPr>
          <w:p w14:paraId="2276A115" w14:textId="77777777" w:rsidR="006D0013" w:rsidRPr="00913258" w:rsidRDefault="006D0013" w:rsidP="006D0013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Хотели</w:t>
            </w:r>
          </w:p>
        </w:tc>
      </w:tr>
      <w:tr w:rsidR="006D0013" w:rsidRPr="00913258" w14:paraId="5E719CA1" w14:textId="77777777" w:rsidTr="00CB50F6">
        <w:trPr>
          <w:trHeight w:val="484"/>
          <w:jc w:val="center"/>
        </w:trPr>
        <w:tc>
          <w:tcPr>
            <w:tcW w:w="1838" w:type="dxa"/>
            <w:vAlign w:val="center"/>
          </w:tcPr>
          <w:p w14:paraId="0DF2F102" w14:textId="1BE60062" w:rsidR="006D0013" w:rsidRPr="00913258" w:rsidRDefault="00AB60AD" w:rsidP="00AB60AD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10 .00 -</w:t>
            </w:r>
            <w:r w:rsidR="00913258">
              <w:rPr>
                <w:lang w:val="bg-BG"/>
              </w:rPr>
              <w:t>12</w:t>
            </w:r>
            <w:r w:rsidR="006D0013" w:rsidRPr="00913258">
              <w:rPr>
                <w:lang w:val="bg-BG"/>
              </w:rPr>
              <w:t>:</w:t>
            </w:r>
            <w:r w:rsidR="00913258">
              <w:rPr>
                <w:lang w:val="bg-BG"/>
              </w:rPr>
              <w:t>0</w:t>
            </w:r>
            <w:r w:rsidR="006D0013" w:rsidRPr="00913258">
              <w:rPr>
                <w:lang w:val="bg-BG"/>
              </w:rPr>
              <w:t>0</w:t>
            </w:r>
          </w:p>
        </w:tc>
        <w:tc>
          <w:tcPr>
            <w:tcW w:w="4678" w:type="dxa"/>
            <w:vAlign w:val="center"/>
          </w:tcPr>
          <w:p w14:paraId="09E5C015" w14:textId="77777777" w:rsidR="00913258" w:rsidRDefault="006D0013" w:rsidP="00913258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Обявяване на резултатите и награждаван</w:t>
            </w:r>
            <w:r w:rsidR="00764FBC" w:rsidRPr="00913258">
              <w:rPr>
                <w:lang w:val="bg-BG"/>
              </w:rPr>
              <w:t>е</w:t>
            </w:r>
            <w:r w:rsidR="00913258">
              <w:rPr>
                <w:lang w:val="bg-BG"/>
              </w:rPr>
              <w:t xml:space="preserve"> на победителите в състезанието</w:t>
            </w:r>
          </w:p>
          <w:p w14:paraId="3B8572C6" w14:textId="666E427C" w:rsidR="00913258" w:rsidRPr="00913258" w:rsidRDefault="00913258" w:rsidP="0091325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Pr="00913258">
              <w:rPr>
                <w:lang w:val="bg-BG"/>
              </w:rPr>
              <w:t>акриване на Пролетното национално състезание</w:t>
            </w:r>
          </w:p>
          <w:p w14:paraId="3C149838" w14:textId="2B7971CD" w:rsidR="006D0013" w:rsidRPr="00913258" w:rsidRDefault="006D0013" w:rsidP="00764FBC">
            <w:pPr>
              <w:jc w:val="center"/>
              <w:rPr>
                <w:lang w:val="bg-BG"/>
              </w:rPr>
            </w:pPr>
          </w:p>
        </w:tc>
        <w:tc>
          <w:tcPr>
            <w:tcW w:w="3544" w:type="dxa"/>
            <w:vAlign w:val="center"/>
          </w:tcPr>
          <w:p w14:paraId="7D20628C" w14:textId="5547E977" w:rsidR="006D0013" w:rsidRPr="00913258" w:rsidRDefault="00CB50F6" w:rsidP="006D0013">
            <w:pPr>
              <w:jc w:val="center"/>
              <w:rPr>
                <w:lang w:val="bg-BG"/>
              </w:rPr>
            </w:pPr>
            <w:r w:rsidRPr="00913258">
              <w:rPr>
                <w:lang w:val="bg-BG"/>
              </w:rPr>
              <w:t>СУ „Йордан Йовков“</w:t>
            </w:r>
          </w:p>
        </w:tc>
      </w:tr>
      <w:tr w:rsidR="00130C72" w14:paraId="60C72D64" w14:textId="77777777" w:rsidTr="00CB50F6">
        <w:trPr>
          <w:trHeight w:val="790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4792AB6C" w14:textId="77777777" w:rsidR="00130C72" w:rsidRPr="00B96F7D" w:rsidRDefault="00130C72" w:rsidP="00130C72">
            <w:pPr>
              <w:jc w:val="center"/>
              <w:rPr>
                <w:b/>
                <w:lang w:val="bg-BG"/>
              </w:rPr>
            </w:pPr>
            <w:r w:rsidRPr="00913258">
              <w:rPr>
                <w:b/>
                <w:sz w:val="24"/>
                <w:lang w:val="bg-BG"/>
              </w:rPr>
              <w:t>Програмата е отворена и подлежи на промяна. За настъпили промени ще бъдете уведомени на техническата конференция на ръководителите.</w:t>
            </w:r>
          </w:p>
        </w:tc>
      </w:tr>
    </w:tbl>
    <w:p w14:paraId="54254964" w14:textId="77777777" w:rsidR="001774D3" w:rsidRDefault="001774D3"/>
    <w:sectPr w:rsidR="001774D3" w:rsidSect="00B8787A">
      <w:pgSz w:w="11906" w:h="16838" w:code="9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82"/>
    <w:rsid w:val="00045BC5"/>
    <w:rsid w:val="000B543E"/>
    <w:rsid w:val="000E0015"/>
    <w:rsid w:val="001212DB"/>
    <w:rsid w:val="00130C72"/>
    <w:rsid w:val="0013254B"/>
    <w:rsid w:val="001774D3"/>
    <w:rsid w:val="001863F1"/>
    <w:rsid w:val="001E2D33"/>
    <w:rsid w:val="001F0B8A"/>
    <w:rsid w:val="002B2804"/>
    <w:rsid w:val="003A737C"/>
    <w:rsid w:val="003C2499"/>
    <w:rsid w:val="004B6E82"/>
    <w:rsid w:val="004E02E7"/>
    <w:rsid w:val="004F3445"/>
    <w:rsid w:val="00532BB3"/>
    <w:rsid w:val="005520A3"/>
    <w:rsid w:val="006405A8"/>
    <w:rsid w:val="00655D0A"/>
    <w:rsid w:val="006D0013"/>
    <w:rsid w:val="0070223B"/>
    <w:rsid w:val="00764FBC"/>
    <w:rsid w:val="007B6603"/>
    <w:rsid w:val="007F1A8D"/>
    <w:rsid w:val="0080106D"/>
    <w:rsid w:val="00810C79"/>
    <w:rsid w:val="00811658"/>
    <w:rsid w:val="00913258"/>
    <w:rsid w:val="00926048"/>
    <w:rsid w:val="00955490"/>
    <w:rsid w:val="00965826"/>
    <w:rsid w:val="00973DA5"/>
    <w:rsid w:val="009D141D"/>
    <w:rsid w:val="00AB208F"/>
    <w:rsid w:val="00AB60AD"/>
    <w:rsid w:val="00B02750"/>
    <w:rsid w:val="00B061AC"/>
    <w:rsid w:val="00B1005F"/>
    <w:rsid w:val="00B8787A"/>
    <w:rsid w:val="00B96F7D"/>
    <w:rsid w:val="00BE029F"/>
    <w:rsid w:val="00BF30B3"/>
    <w:rsid w:val="00CB50F6"/>
    <w:rsid w:val="00D56C13"/>
    <w:rsid w:val="00D9461B"/>
    <w:rsid w:val="00D973C0"/>
    <w:rsid w:val="00DA05DF"/>
    <w:rsid w:val="00E6107E"/>
    <w:rsid w:val="00EC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FDDB"/>
  <w15:chartTrackingRefBased/>
  <w15:docId w15:val="{77735920-E793-4CF9-9F88-21FF32AC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45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77D1-DE26-4F15-8436-708E2C28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ova</dc:creator>
  <cp:keywords/>
  <dc:description/>
  <cp:lastModifiedBy>User</cp:lastModifiedBy>
  <cp:revision>3</cp:revision>
  <cp:lastPrinted>2024-01-17T07:40:00Z</cp:lastPrinted>
  <dcterms:created xsi:type="dcterms:W3CDTF">2024-01-29T06:59:00Z</dcterms:created>
  <dcterms:modified xsi:type="dcterms:W3CDTF">2024-01-29T07:00:00Z</dcterms:modified>
</cp:coreProperties>
</file>